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59D7B" w14:textId="62C754ED" w:rsidR="0017635F" w:rsidRDefault="0017635F" w:rsidP="0017635F">
      <w:pPr>
        <w:pStyle w:val="Heading1"/>
        <w:jc w:val="center"/>
      </w:pPr>
    </w:p>
    <w:p w14:paraId="34A618EB" w14:textId="56CE76DD" w:rsidR="00A177AD" w:rsidRDefault="007D54E9" w:rsidP="00A177AD">
      <w:pPr>
        <w:pStyle w:val="Heading1"/>
        <w:jc w:val="center"/>
      </w:pPr>
      <w:r>
        <w:t>Blackj</w:t>
      </w:r>
      <w:r w:rsidR="005B492F">
        <w:t>ack</w:t>
      </w:r>
      <w:r>
        <w:t xml:space="preserve"> </w:t>
      </w:r>
      <w:r w:rsidR="005B492F">
        <w:t>II</w:t>
      </w:r>
    </w:p>
    <w:p w14:paraId="0DA29FA1" w14:textId="681E0589" w:rsidR="0017635F" w:rsidRDefault="0017635F" w:rsidP="00A177AD">
      <w:pPr>
        <w:pStyle w:val="Heading1"/>
        <w:jc w:val="center"/>
      </w:pPr>
      <w:bookmarkStart w:id="0" w:name="_Toc493504939"/>
      <w:bookmarkStart w:id="1" w:name="_Toc493505820"/>
      <w:bookmarkEnd w:id="0"/>
      <w:bookmarkEnd w:id="1"/>
    </w:p>
    <w:p w14:paraId="487D7810" w14:textId="374EFCCE" w:rsidR="007B0AFD" w:rsidRDefault="0017635F" w:rsidP="003C2B14">
      <w:pPr>
        <w:ind w:left="1440"/>
        <w:jc w:val="right"/>
      </w:pPr>
      <w:r>
        <w:t xml:space="preserve">  </w:t>
      </w:r>
      <w:r w:rsidR="00A177AD">
        <w:br/>
        <w:t xml:space="preserve">Prepared by: </w:t>
      </w:r>
      <w:r w:rsidR="00A177AD">
        <w:br/>
      </w:r>
      <w:r w:rsidR="00193A9B">
        <w:t>Brandon Escota,</w:t>
      </w:r>
      <w:r w:rsidR="00D5656B">
        <w:t xml:space="preserve"> Max </w:t>
      </w:r>
      <w:r w:rsidR="00D76DF2">
        <w:t>Nelson</w:t>
      </w:r>
      <w:r w:rsidR="00D5656B">
        <w:t>, Wilson Pena</w:t>
      </w:r>
      <w:r w:rsidR="00193A9B">
        <w:t xml:space="preserve"> </w:t>
      </w:r>
    </w:p>
    <w:p w14:paraId="033BE0FC" w14:textId="77777777" w:rsidR="00D5656B" w:rsidRDefault="00D5656B" w:rsidP="003C2B14">
      <w:pPr>
        <w:ind w:left="1440"/>
        <w:jc w:val="right"/>
      </w:pPr>
    </w:p>
    <w:p w14:paraId="038B3982" w14:textId="16EDE585" w:rsidR="003C2B14" w:rsidRDefault="00D5656B" w:rsidP="003C2B14">
      <w:pPr>
        <w:ind w:left="1440"/>
        <w:jc w:val="right"/>
        <w:sectPr w:rsidR="003C2B14" w:rsidSect="007B0AFD">
          <w:pgSz w:w="12240" w:h="15840"/>
          <w:pgMar w:top="1440" w:right="1080" w:bottom="1440" w:left="1080" w:header="720" w:footer="720" w:gutter="0"/>
          <w:cols w:space="720"/>
          <w:docGrid w:linePitch="360"/>
        </w:sectPr>
      </w:pPr>
      <w:r>
        <w:t>11/01/17</w:t>
      </w:r>
    </w:p>
    <w:sdt>
      <w:sdtPr>
        <w:rPr>
          <w:rFonts w:asciiTheme="minorHAnsi" w:eastAsiaTheme="minorEastAsia" w:hAnsiTheme="minorHAnsi" w:cstheme="minorBidi"/>
          <w:color w:val="auto"/>
          <w:sz w:val="22"/>
          <w:szCs w:val="22"/>
        </w:rPr>
        <w:id w:val="-750428149"/>
        <w:docPartObj>
          <w:docPartGallery w:val="Table of Contents"/>
          <w:docPartUnique/>
        </w:docPartObj>
      </w:sdtPr>
      <w:sdtEndPr>
        <w:rPr>
          <w:b/>
          <w:bCs/>
          <w:noProof/>
        </w:rPr>
      </w:sdtEndPr>
      <w:sdtContent>
        <w:p w14:paraId="042B91C8" w14:textId="77777777" w:rsidR="000123E6" w:rsidRDefault="007B0AFD" w:rsidP="00B21DDF">
          <w:pPr>
            <w:pStyle w:val="TOCHeading"/>
            <w:rPr>
              <w:noProof/>
            </w:rPr>
          </w:pPr>
          <w:r>
            <w:t>Contents</w:t>
          </w:r>
          <w:r w:rsidR="00B21DDF">
            <w:br/>
          </w:r>
          <w:r>
            <w:fldChar w:fldCharType="begin"/>
          </w:r>
          <w:r>
            <w:instrText xml:space="preserve"> TOC \o "1-3" \h \z \u </w:instrText>
          </w:r>
          <w:r>
            <w:fldChar w:fldCharType="separate"/>
          </w:r>
        </w:p>
        <w:p w14:paraId="16844F65" w14:textId="77777777" w:rsidR="000123E6" w:rsidRDefault="0097664F">
          <w:pPr>
            <w:pStyle w:val="TOC1"/>
            <w:tabs>
              <w:tab w:val="right" w:leader="dot" w:pos="10070"/>
            </w:tabs>
            <w:rPr>
              <w:noProof/>
              <w:sz w:val="24"/>
              <w:szCs w:val="24"/>
            </w:rPr>
          </w:pPr>
          <w:hyperlink w:anchor="_Toc494890065" w:history="1">
            <w:r w:rsidR="000123E6" w:rsidRPr="00B63119">
              <w:rPr>
                <w:rStyle w:val="Hyperlink"/>
                <w:noProof/>
              </w:rPr>
              <w:t>Project Title</w:t>
            </w:r>
            <w:r w:rsidR="000123E6">
              <w:rPr>
                <w:noProof/>
                <w:webHidden/>
              </w:rPr>
              <w:tab/>
            </w:r>
            <w:r w:rsidR="000123E6">
              <w:rPr>
                <w:noProof/>
                <w:webHidden/>
              </w:rPr>
              <w:fldChar w:fldCharType="begin"/>
            </w:r>
            <w:r w:rsidR="000123E6">
              <w:rPr>
                <w:noProof/>
                <w:webHidden/>
              </w:rPr>
              <w:instrText xml:space="preserve"> PAGEREF _Toc494890065 \h </w:instrText>
            </w:r>
            <w:r w:rsidR="000123E6">
              <w:rPr>
                <w:noProof/>
                <w:webHidden/>
              </w:rPr>
            </w:r>
            <w:r w:rsidR="000123E6">
              <w:rPr>
                <w:noProof/>
                <w:webHidden/>
              </w:rPr>
              <w:fldChar w:fldCharType="separate"/>
            </w:r>
            <w:r w:rsidR="000123E6">
              <w:rPr>
                <w:noProof/>
                <w:webHidden/>
              </w:rPr>
              <w:t>1</w:t>
            </w:r>
            <w:r w:rsidR="000123E6">
              <w:rPr>
                <w:noProof/>
                <w:webHidden/>
              </w:rPr>
              <w:fldChar w:fldCharType="end"/>
            </w:r>
          </w:hyperlink>
        </w:p>
        <w:p w14:paraId="6CE68FD5" w14:textId="77777777" w:rsidR="000123E6" w:rsidRDefault="0097664F">
          <w:pPr>
            <w:pStyle w:val="TOC1"/>
            <w:tabs>
              <w:tab w:val="left" w:pos="480"/>
              <w:tab w:val="right" w:leader="dot" w:pos="10070"/>
            </w:tabs>
            <w:rPr>
              <w:noProof/>
              <w:sz w:val="24"/>
              <w:szCs w:val="24"/>
            </w:rPr>
          </w:pPr>
          <w:hyperlink w:anchor="_Toc494890066" w:history="1">
            <w:r w:rsidR="000123E6" w:rsidRPr="00B63119">
              <w:rPr>
                <w:rStyle w:val="Hyperlink"/>
                <w:noProof/>
              </w:rPr>
              <w:t>I.</w:t>
            </w:r>
            <w:r w:rsidR="000123E6">
              <w:rPr>
                <w:noProof/>
                <w:sz w:val="24"/>
                <w:szCs w:val="24"/>
              </w:rPr>
              <w:tab/>
            </w:r>
            <w:r w:rsidR="000123E6" w:rsidRPr="00B63119">
              <w:rPr>
                <w:rStyle w:val="Hyperlink"/>
                <w:noProof/>
              </w:rPr>
              <w:t>Overview</w:t>
            </w:r>
            <w:r w:rsidR="000123E6">
              <w:rPr>
                <w:noProof/>
                <w:webHidden/>
              </w:rPr>
              <w:tab/>
            </w:r>
            <w:r w:rsidR="000123E6">
              <w:rPr>
                <w:noProof/>
                <w:webHidden/>
              </w:rPr>
              <w:fldChar w:fldCharType="begin"/>
            </w:r>
            <w:r w:rsidR="000123E6">
              <w:rPr>
                <w:noProof/>
                <w:webHidden/>
              </w:rPr>
              <w:instrText xml:space="preserve"> PAGEREF _Toc494890066 \h </w:instrText>
            </w:r>
            <w:r w:rsidR="000123E6">
              <w:rPr>
                <w:noProof/>
                <w:webHidden/>
              </w:rPr>
            </w:r>
            <w:r w:rsidR="000123E6">
              <w:rPr>
                <w:noProof/>
                <w:webHidden/>
              </w:rPr>
              <w:fldChar w:fldCharType="separate"/>
            </w:r>
            <w:r w:rsidR="000123E6">
              <w:rPr>
                <w:noProof/>
                <w:webHidden/>
              </w:rPr>
              <w:t>3</w:t>
            </w:r>
            <w:r w:rsidR="000123E6">
              <w:rPr>
                <w:noProof/>
                <w:webHidden/>
              </w:rPr>
              <w:fldChar w:fldCharType="end"/>
            </w:r>
          </w:hyperlink>
        </w:p>
        <w:p w14:paraId="6428DCC8" w14:textId="77777777" w:rsidR="000123E6" w:rsidRDefault="0097664F">
          <w:pPr>
            <w:pStyle w:val="TOC1"/>
            <w:tabs>
              <w:tab w:val="left" w:pos="480"/>
              <w:tab w:val="right" w:leader="dot" w:pos="10070"/>
            </w:tabs>
            <w:rPr>
              <w:noProof/>
              <w:sz w:val="24"/>
              <w:szCs w:val="24"/>
            </w:rPr>
          </w:pPr>
          <w:hyperlink w:anchor="_Toc494890067" w:history="1">
            <w:r w:rsidR="000123E6" w:rsidRPr="00B63119">
              <w:rPr>
                <w:rStyle w:val="Hyperlink"/>
                <w:noProof/>
              </w:rPr>
              <w:t>II.</w:t>
            </w:r>
            <w:r w:rsidR="000123E6">
              <w:rPr>
                <w:noProof/>
                <w:sz w:val="24"/>
                <w:szCs w:val="24"/>
              </w:rPr>
              <w:tab/>
            </w:r>
            <w:r w:rsidR="000123E6" w:rsidRPr="00B63119">
              <w:rPr>
                <w:rStyle w:val="Hyperlink"/>
                <w:noProof/>
              </w:rPr>
              <w:t>Team Members</w:t>
            </w:r>
            <w:r w:rsidR="000123E6">
              <w:rPr>
                <w:noProof/>
                <w:webHidden/>
              </w:rPr>
              <w:tab/>
            </w:r>
            <w:r w:rsidR="000123E6">
              <w:rPr>
                <w:noProof/>
                <w:webHidden/>
              </w:rPr>
              <w:fldChar w:fldCharType="begin"/>
            </w:r>
            <w:r w:rsidR="000123E6">
              <w:rPr>
                <w:noProof/>
                <w:webHidden/>
              </w:rPr>
              <w:instrText xml:space="preserve"> PAGEREF _Toc494890067 \h </w:instrText>
            </w:r>
            <w:r w:rsidR="000123E6">
              <w:rPr>
                <w:noProof/>
                <w:webHidden/>
              </w:rPr>
            </w:r>
            <w:r w:rsidR="000123E6">
              <w:rPr>
                <w:noProof/>
                <w:webHidden/>
              </w:rPr>
              <w:fldChar w:fldCharType="separate"/>
            </w:r>
            <w:r w:rsidR="000123E6">
              <w:rPr>
                <w:noProof/>
                <w:webHidden/>
              </w:rPr>
              <w:t>3</w:t>
            </w:r>
            <w:r w:rsidR="000123E6">
              <w:rPr>
                <w:noProof/>
                <w:webHidden/>
              </w:rPr>
              <w:fldChar w:fldCharType="end"/>
            </w:r>
          </w:hyperlink>
        </w:p>
        <w:p w14:paraId="0EAACEFC" w14:textId="77777777" w:rsidR="000123E6" w:rsidRDefault="0097664F">
          <w:pPr>
            <w:pStyle w:val="TOC1"/>
            <w:tabs>
              <w:tab w:val="left" w:pos="480"/>
              <w:tab w:val="right" w:leader="dot" w:pos="10070"/>
            </w:tabs>
            <w:rPr>
              <w:noProof/>
              <w:sz w:val="24"/>
              <w:szCs w:val="24"/>
            </w:rPr>
          </w:pPr>
          <w:hyperlink w:anchor="_Toc494890068" w:history="1">
            <w:r w:rsidR="000123E6" w:rsidRPr="00B63119">
              <w:rPr>
                <w:rStyle w:val="Hyperlink"/>
                <w:noProof/>
              </w:rPr>
              <w:t>III.</w:t>
            </w:r>
            <w:r w:rsidR="000123E6">
              <w:rPr>
                <w:noProof/>
                <w:sz w:val="24"/>
                <w:szCs w:val="24"/>
              </w:rPr>
              <w:tab/>
            </w:r>
            <w:r w:rsidR="000123E6" w:rsidRPr="00B63119">
              <w:rPr>
                <w:rStyle w:val="Hyperlink"/>
                <w:noProof/>
              </w:rPr>
              <w:t>Deliverables</w:t>
            </w:r>
            <w:r w:rsidR="000123E6">
              <w:rPr>
                <w:noProof/>
                <w:webHidden/>
              </w:rPr>
              <w:tab/>
            </w:r>
            <w:r w:rsidR="000123E6">
              <w:rPr>
                <w:noProof/>
                <w:webHidden/>
              </w:rPr>
              <w:fldChar w:fldCharType="begin"/>
            </w:r>
            <w:r w:rsidR="000123E6">
              <w:rPr>
                <w:noProof/>
                <w:webHidden/>
              </w:rPr>
              <w:instrText xml:space="preserve"> PAGEREF _Toc494890068 \h </w:instrText>
            </w:r>
            <w:r w:rsidR="000123E6">
              <w:rPr>
                <w:noProof/>
                <w:webHidden/>
              </w:rPr>
            </w:r>
            <w:r w:rsidR="000123E6">
              <w:rPr>
                <w:noProof/>
                <w:webHidden/>
              </w:rPr>
              <w:fldChar w:fldCharType="separate"/>
            </w:r>
            <w:r w:rsidR="000123E6">
              <w:rPr>
                <w:noProof/>
                <w:webHidden/>
              </w:rPr>
              <w:t>3</w:t>
            </w:r>
            <w:r w:rsidR="000123E6">
              <w:rPr>
                <w:noProof/>
                <w:webHidden/>
              </w:rPr>
              <w:fldChar w:fldCharType="end"/>
            </w:r>
          </w:hyperlink>
        </w:p>
        <w:p w14:paraId="49D3435B" w14:textId="77777777" w:rsidR="000123E6" w:rsidRDefault="0097664F">
          <w:pPr>
            <w:pStyle w:val="TOC1"/>
            <w:tabs>
              <w:tab w:val="left" w:pos="480"/>
              <w:tab w:val="right" w:leader="dot" w:pos="10070"/>
            </w:tabs>
            <w:rPr>
              <w:noProof/>
              <w:sz w:val="24"/>
              <w:szCs w:val="24"/>
            </w:rPr>
          </w:pPr>
          <w:hyperlink w:anchor="_Toc494890069" w:history="1">
            <w:r w:rsidR="000123E6" w:rsidRPr="00B63119">
              <w:rPr>
                <w:rStyle w:val="Hyperlink"/>
                <w:noProof/>
              </w:rPr>
              <w:t>IV.</w:t>
            </w:r>
            <w:r w:rsidR="000123E6">
              <w:rPr>
                <w:noProof/>
                <w:sz w:val="24"/>
                <w:szCs w:val="24"/>
              </w:rPr>
              <w:tab/>
            </w:r>
            <w:r w:rsidR="000123E6" w:rsidRPr="00B63119">
              <w:rPr>
                <w:rStyle w:val="Hyperlink"/>
                <w:noProof/>
              </w:rPr>
              <w:t>Features</w:t>
            </w:r>
            <w:r w:rsidR="000123E6">
              <w:rPr>
                <w:noProof/>
                <w:webHidden/>
              </w:rPr>
              <w:tab/>
            </w:r>
            <w:r w:rsidR="000123E6">
              <w:rPr>
                <w:noProof/>
                <w:webHidden/>
              </w:rPr>
              <w:fldChar w:fldCharType="begin"/>
            </w:r>
            <w:r w:rsidR="000123E6">
              <w:rPr>
                <w:noProof/>
                <w:webHidden/>
              </w:rPr>
              <w:instrText xml:space="preserve"> PAGEREF _Toc494890069 \h </w:instrText>
            </w:r>
            <w:r w:rsidR="000123E6">
              <w:rPr>
                <w:noProof/>
                <w:webHidden/>
              </w:rPr>
            </w:r>
            <w:r w:rsidR="000123E6">
              <w:rPr>
                <w:noProof/>
                <w:webHidden/>
              </w:rPr>
              <w:fldChar w:fldCharType="separate"/>
            </w:r>
            <w:r w:rsidR="000123E6">
              <w:rPr>
                <w:noProof/>
                <w:webHidden/>
              </w:rPr>
              <w:t>3</w:t>
            </w:r>
            <w:r w:rsidR="000123E6">
              <w:rPr>
                <w:noProof/>
                <w:webHidden/>
              </w:rPr>
              <w:fldChar w:fldCharType="end"/>
            </w:r>
          </w:hyperlink>
        </w:p>
        <w:p w14:paraId="48CBE189" w14:textId="77777777" w:rsidR="000123E6" w:rsidRDefault="0097664F">
          <w:pPr>
            <w:pStyle w:val="TOC1"/>
            <w:tabs>
              <w:tab w:val="left" w:pos="480"/>
              <w:tab w:val="right" w:leader="dot" w:pos="10070"/>
            </w:tabs>
            <w:rPr>
              <w:noProof/>
              <w:sz w:val="24"/>
              <w:szCs w:val="24"/>
            </w:rPr>
          </w:pPr>
          <w:hyperlink w:anchor="_Toc494890070" w:history="1">
            <w:r w:rsidR="000123E6" w:rsidRPr="00B63119">
              <w:rPr>
                <w:rStyle w:val="Hyperlink"/>
                <w:noProof/>
              </w:rPr>
              <w:t>V.</w:t>
            </w:r>
            <w:r w:rsidR="000123E6">
              <w:rPr>
                <w:noProof/>
                <w:sz w:val="24"/>
                <w:szCs w:val="24"/>
              </w:rPr>
              <w:tab/>
            </w:r>
            <w:r w:rsidR="000123E6" w:rsidRPr="00B63119">
              <w:rPr>
                <w:rStyle w:val="Hyperlink"/>
                <w:noProof/>
              </w:rPr>
              <w:t>Application Wireframes</w:t>
            </w:r>
            <w:r w:rsidR="000123E6">
              <w:rPr>
                <w:noProof/>
                <w:webHidden/>
              </w:rPr>
              <w:tab/>
            </w:r>
            <w:r w:rsidR="000123E6">
              <w:rPr>
                <w:noProof/>
                <w:webHidden/>
              </w:rPr>
              <w:fldChar w:fldCharType="begin"/>
            </w:r>
            <w:r w:rsidR="000123E6">
              <w:rPr>
                <w:noProof/>
                <w:webHidden/>
              </w:rPr>
              <w:instrText xml:space="preserve"> PAGEREF _Toc494890070 \h </w:instrText>
            </w:r>
            <w:r w:rsidR="000123E6">
              <w:rPr>
                <w:noProof/>
                <w:webHidden/>
              </w:rPr>
            </w:r>
            <w:r w:rsidR="000123E6">
              <w:rPr>
                <w:noProof/>
                <w:webHidden/>
              </w:rPr>
              <w:fldChar w:fldCharType="separate"/>
            </w:r>
            <w:r w:rsidR="000123E6">
              <w:rPr>
                <w:noProof/>
                <w:webHidden/>
              </w:rPr>
              <w:t>3</w:t>
            </w:r>
            <w:r w:rsidR="000123E6">
              <w:rPr>
                <w:noProof/>
                <w:webHidden/>
              </w:rPr>
              <w:fldChar w:fldCharType="end"/>
            </w:r>
          </w:hyperlink>
        </w:p>
        <w:p w14:paraId="610ABBCC" w14:textId="010DC4D7" w:rsidR="007B0AFD" w:rsidRDefault="007B0AFD">
          <w:r>
            <w:rPr>
              <w:b/>
              <w:bCs/>
              <w:noProof/>
            </w:rPr>
            <w:fldChar w:fldCharType="end"/>
          </w:r>
        </w:p>
      </w:sdtContent>
    </w:sdt>
    <w:p w14:paraId="71E82D7B" w14:textId="2B330713" w:rsidR="007B0AFD" w:rsidRDefault="007B0AFD">
      <w:pPr>
        <w:rPr>
          <w:rFonts w:asciiTheme="majorHAnsi" w:eastAsiaTheme="majorEastAsia" w:hAnsiTheme="majorHAnsi" w:cstheme="majorBidi"/>
          <w:color w:val="1F3864" w:themeColor="accent1" w:themeShade="80"/>
          <w:sz w:val="36"/>
          <w:szCs w:val="36"/>
        </w:rPr>
      </w:pPr>
      <w:r>
        <w:br w:type="page"/>
      </w:r>
    </w:p>
    <w:p w14:paraId="0964D496" w14:textId="193A7005" w:rsidR="00CA73E2" w:rsidRDefault="00C572BA" w:rsidP="007B0AFD">
      <w:pPr>
        <w:pStyle w:val="Heading1"/>
        <w:numPr>
          <w:ilvl w:val="0"/>
          <w:numId w:val="4"/>
        </w:numPr>
      </w:pPr>
      <w:bookmarkStart w:id="2" w:name="_Toc494890066"/>
      <w:r>
        <w:lastRenderedPageBreak/>
        <w:t>Overview</w:t>
      </w:r>
      <w:bookmarkEnd w:id="2"/>
      <w:r w:rsidR="001923C4">
        <w:t xml:space="preserve"> </w:t>
      </w:r>
      <w:r w:rsidR="00D10404">
        <w:t xml:space="preserve">  </w:t>
      </w:r>
    </w:p>
    <w:p w14:paraId="6A8C971E" w14:textId="77777777" w:rsidR="005B492F" w:rsidRPr="005B492F" w:rsidRDefault="005B492F" w:rsidP="005B492F">
      <w:pPr>
        <w:spacing w:line="240" w:lineRule="auto"/>
      </w:pPr>
    </w:p>
    <w:p w14:paraId="3CD95A19" w14:textId="04B89F55" w:rsidR="005B492F" w:rsidRPr="005B492F" w:rsidRDefault="00BA219B" w:rsidP="005B492F">
      <w:pPr>
        <w:shd w:val="clear" w:color="auto" w:fill="FFFFFF"/>
        <w:spacing w:after="150" w:line="240" w:lineRule="auto"/>
        <w:rPr>
          <w:rFonts w:ascii="Arial" w:eastAsia="Times New Roman" w:hAnsi="Arial" w:cs="Arial"/>
          <w:color w:val="1A1A1A"/>
          <w:sz w:val="18"/>
          <w:szCs w:val="18"/>
        </w:rPr>
      </w:pPr>
      <w:r>
        <w:t xml:space="preserve"> </w:t>
      </w:r>
      <w:r w:rsidR="00015477">
        <w:tab/>
      </w:r>
      <w:r w:rsidR="005B492F" w:rsidRPr="005B492F">
        <w:rPr>
          <w:rFonts w:ascii="Arial" w:eastAsia="Times New Roman" w:hAnsi="Arial" w:cs="Arial"/>
          <w:color w:val="1A1A1A"/>
          <w:sz w:val="18"/>
          <w:szCs w:val="18"/>
        </w:rPr>
        <w:t>Build a blackjack card game which allows for a game of 3 players to play against a computer dealer.</w:t>
      </w:r>
    </w:p>
    <w:p w14:paraId="49D44D76" w14:textId="3C314DBD"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The board should be made up of a minimum of the computers cards, and up to 3 players hands. The cards may always be shown. Newly drawn cards should be added to the active players hand.</w:t>
      </w:r>
    </w:p>
    <w:p w14:paraId="24A8520D" w14:textId="4A802C51"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1-3 players may play the game against the computer simultaneously each taking their turns respectively</w:t>
      </w:r>
    </w:p>
    <w:p w14:paraId="56BD2633" w14:textId="1DA9226D"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At least 1 player must enter the game to start a game and a username will be required upon entry.</w:t>
      </w:r>
    </w:p>
    <w:p w14:paraId="15C04499" w14:textId="6851B9B1"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Each new player w</w:t>
      </w:r>
      <w:r w:rsidR="00F829EB">
        <w:rPr>
          <w:rFonts w:ascii="Arial" w:eastAsia="Times New Roman" w:hAnsi="Arial" w:cs="Arial"/>
          <w:color w:val="1A1A1A"/>
          <w:sz w:val="18"/>
          <w:szCs w:val="18"/>
        </w:rPr>
        <w:t>ill start with 100 points. If an</w:t>
      </w:r>
      <w:r w:rsidRPr="005B492F">
        <w:rPr>
          <w:rFonts w:ascii="Arial" w:eastAsia="Times New Roman" w:hAnsi="Arial" w:cs="Arial"/>
          <w:color w:val="1A1A1A"/>
          <w:sz w:val="18"/>
          <w:szCs w:val="18"/>
        </w:rPr>
        <w:t xml:space="preserve"> existing user signs in, they will retain their existing points. This should persist even if the app is shut down and rerun.</w:t>
      </w:r>
    </w:p>
    <w:p w14:paraId="06B34839" w14:textId="2AE27524"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Each game entered will wager 10 points, if the player wins, they win their original 10 points plus an additional 10 points.</w:t>
      </w:r>
    </w:p>
    <w:p w14:paraId="70F91E96" w14:textId="4CB4BF8B"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If they lose, they will lose the 10 points. When a player is out of points, they can no longer play the game. If they try to play the game again it will say no points available.</w:t>
      </w:r>
    </w:p>
    <w:p w14:paraId="3B4465A7" w14:textId="4D250CB0"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When it is each player’s turn, the active player will be able to press either “hit” or “hold”. “Hit” will draw another card to the pile, and “hold” will continue onto the next players turn.</w:t>
      </w:r>
    </w:p>
    <w:p w14:paraId="7A780D9C" w14:textId="2DD8022D"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Pressing the “hit” button will add a card to the active players hand.</w:t>
      </w:r>
    </w:p>
    <w:p w14:paraId="59416667" w14:textId="76EC7ABA"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If the player goes over 21, they will no longer be able to click the “hit” button and it will be the next players turn. </w:t>
      </w:r>
      <w:r w:rsidRPr="005B492F">
        <w:rPr>
          <w:rFonts w:ascii="Arial" w:eastAsia="Times New Roman" w:hAnsi="Arial" w:cs="Arial"/>
          <w:color w:val="1A1A1A"/>
          <w:sz w:val="18"/>
          <w:szCs w:val="18"/>
        </w:rPr>
        <w:br/>
      </w:r>
      <w:r w:rsidRPr="005B492F">
        <w:rPr>
          <w:rFonts w:ascii="Arial" w:eastAsia="Times New Roman" w:hAnsi="Arial" w:cs="Arial"/>
          <w:color w:val="1A1A1A"/>
          <w:sz w:val="18"/>
          <w:szCs w:val="18"/>
        </w:rPr>
        <w:br/>
        <w:t>If the player presses the “hold” button, the players turn will end, and the next player will be able to press the “hit” or “hold” button. </w:t>
      </w:r>
    </w:p>
    <w:p w14:paraId="1D58F678" w14:textId="03F5809D"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The game should allow a user to play again or exit their game after each hand. If the user choses to play again, they should not be required to log back in.</w:t>
      </w:r>
    </w:p>
    <w:p w14:paraId="4A6066C4" w14:textId="304FC5FB"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If a user exits the game, a new user can sign in to take their seat.</w:t>
      </w:r>
      <w:r>
        <w:rPr>
          <w:rFonts w:ascii="Arial" w:eastAsia="Times New Roman" w:hAnsi="Arial" w:cs="Arial"/>
          <w:color w:val="1A1A1A"/>
          <w:sz w:val="18"/>
          <w:szCs w:val="18"/>
        </w:rPr>
        <w:t>]</w:t>
      </w:r>
    </w:p>
    <w:p w14:paraId="6780522F" w14:textId="7F6B0E77"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            Each game is one round</w:t>
      </w:r>
    </w:p>
    <w:p w14:paraId="189F5E3A" w14:textId="4916D4BB"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            Players can enter and exit when a new round starts         </w:t>
      </w:r>
    </w:p>
    <w:p w14:paraId="34EE9B2E" w14:textId="77983407"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            Note: The </w:t>
      </w:r>
      <w:r w:rsidRPr="005B492F">
        <w:rPr>
          <w:rFonts w:ascii="Arial" w:eastAsia="Times New Roman" w:hAnsi="Arial" w:cs="Arial"/>
          <w:b/>
          <w:bCs/>
          <w:color w:val="1A1A1A"/>
          <w:sz w:val="18"/>
          <w:szCs w:val="18"/>
        </w:rPr>
        <w:t>dealer</w:t>
      </w:r>
      <w:r w:rsidRPr="005B492F">
        <w:rPr>
          <w:rFonts w:ascii="Arial" w:eastAsia="Times New Roman" w:hAnsi="Arial" w:cs="Arial"/>
          <w:color w:val="1A1A1A"/>
          <w:sz w:val="18"/>
          <w:szCs w:val="18"/>
        </w:rPr>
        <w:t xml:space="preserve"> must draw another card if the value </w:t>
      </w:r>
      <w:r>
        <w:rPr>
          <w:rFonts w:ascii="Arial" w:eastAsia="Times New Roman" w:hAnsi="Arial" w:cs="Arial"/>
          <w:color w:val="1A1A1A"/>
          <w:sz w:val="18"/>
          <w:szCs w:val="18"/>
        </w:rPr>
        <w:t>of their hand is lower than 17.</w:t>
      </w:r>
    </w:p>
    <w:p w14:paraId="28CB6022" w14:textId="525EBF1D" w:rsidR="004479BA" w:rsidRDefault="004479BA" w:rsidP="007B0AFD">
      <w:pPr>
        <w:pStyle w:val="Heading1"/>
        <w:numPr>
          <w:ilvl w:val="0"/>
          <w:numId w:val="4"/>
        </w:numPr>
      </w:pPr>
      <w:bookmarkStart w:id="3" w:name="_Toc494890067"/>
      <w:r>
        <w:t>Team Members</w:t>
      </w:r>
      <w:bookmarkEnd w:id="3"/>
    </w:p>
    <w:p w14:paraId="14899F19" w14:textId="58CE2431" w:rsidR="000123E6" w:rsidRDefault="009532CD" w:rsidP="000123E6">
      <w:pPr>
        <w:pStyle w:val="ListParagraph"/>
        <w:ind w:left="1080"/>
      </w:pPr>
      <w:r>
        <w:t>Brandon Escota, GUI/Front End design.</w:t>
      </w:r>
    </w:p>
    <w:p w14:paraId="2CA53424" w14:textId="26020A39" w:rsidR="009532CD" w:rsidRDefault="009532CD" w:rsidP="000123E6">
      <w:pPr>
        <w:pStyle w:val="ListParagraph"/>
        <w:ind w:left="1080"/>
      </w:pPr>
      <w:r>
        <w:t>Max</w:t>
      </w:r>
      <w:r w:rsidR="00D76DF2">
        <w:t xml:space="preserve"> Nelson</w:t>
      </w:r>
      <w:r>
        <w:t>, Game Controller/Driver.</w:t>
      </w:r>
    </w:p>
    <w:p w14:paraId="774F4E7A" w14:textId="074D1DBE" w:rsidR="009532CD" w:rsidRPr="000123E6" w:rsidRDefault="009532CD" w:rsidP="000123E6">
      <w:pPr>
        <w:pStyle w:val="ListParagraph"/>
        <w:ind w:left="1080"/>
      </w:pPr>
      <w:r>
        <w:t>Wilson Pena, Users/Player data.</w:t>
      </w:r>
    </w:p>
    <w:p w14:paraId="33EA874B" w14:textId="5E9F3A11" w:rsidR="000123E6" w:rsidRDefault="00B33EE1" w:rsidP="00015477">
      <w:pPr>
        <w:pStyle w:val="Heading1"/>
        <w:numPr>
          <w:ilvl w:val="0"/>
          <w:numId w:val="4"/>
        </w:numPr>
      </w:pPr>
      <w:bookmarkStart w:id="4" w:name="_Toc494890068"/>
      <w:r>
        <w:t>Deliverables</w:t>
      </w:r>
      <w:bookmarkEnd w:id="4"/>
    </w:p>
    <w:p w14:paraId="34F513F8" w14:textId="166AB426" w:rsidR="000123E6" w:rsidRDefault="005B5AC1" w:rsidP="000123E6">
      <w:pPr>
        <w:pStyle w:val="ListParagraph"/>
        <w:ind w:left="1080"/>
      </w:pPr>
      <w:r>
        <w:t>This project outline, sprint log, a</w:t>
      </w:r>
      <w:r w:rsidR="005B492F">
        <w:t>ll J</w:t>
      </w:r>
      <w:r>
        <w:t>ava source code and Users Guide/Documentation.</w:t>
      </w:r>
    </w:p>
    <w:p w14:paraId="39B91099" w14:textId="77777777" w:rsidR="005B5AC1" w:rsidRDefault="005B5AC1" w:rsidP="000123E6">
      <w:pPr>
        <w:pStyle w:val="ListParagraph"/>
        <w:ind w:left="1080"/>
      </w:pPr>
    </w:p>
    <w:p w14:paraId="6F956EA1" w14:textId="78F41A17" w:rsidR="00B33EE1" w:rsidRDefault="000123E6" w:rsidP="008004BB">
      <w:pPr>
        <w:pStyle w:val="Heading1"/>
        <w:numPr>
          <w:ilvl w:val="0"/>
          <w:numId w:val="4"/>
        </w:numPr>
      </w:pPr>
      <w:bookmarkStart w:id="5" w:name="_Toc494890069"/>
      <w:r>
        <w:t>Features</w:t>
      </w:r>
      <w:bookmarkEnd w:id="5"/>
      <w:r w:rsidR="003C2B14">
        <w:t xml:space="preserve"> </w:t>
      </w:r>
      <w:r w:rsidR="00B33EE1">
        <w:t xml:space="preserve"> </w:t>
      </w:r>
    </w:p>
    <w:p w14:paraId="5FD632D2" w14:textId="7A8C023C" w:rsidR="000123E6" w:rsidRDefault="005B492F" w:rsidP="005B492F">
      <w:pPr>
        <w:pStyle w:val="ListParagraph"/>
        <w:numPr>
          <w:ilvl w:val="0"/>
          <w:numId w:val="8"/>
        </w:numPr>
      </w:pPr>
      <w:r>
        <w:t>Use</w:t>
      </w:r>
      <w:r w:rsidR="007C7C87">
        <w:t xml:space="preserve"> a single card deck to allow f</w:t>
      </w:r>
      <w:r w:rsidR="005B5AC1">
        <w:t>r</w:t>
      </w:r>
      <w:r w:rsidR="007C7C87">
        <w:t>o</w:t>
      </w:r>
      <w:r w:rsidR="005B5AC1">
        <w:t xml:space="preserve">m 1 </w:t>
      </w:r>
      <w:r>
        <w:t>to 3 players to play black jack against the computer.</w:t>
      </w:r>
    </w:p>
    <w:p w14:paraId="78695705" w14:textId="705C26DA" w:rsidR="005B492F" w:rsidRDefault="005B5AC1" w:rsidP="005B492F">
      <w:pPr>
        <w:pStyle w:val="ListParagraph"/>
        <w:numPr>
          <w:ilvl w:val="0"/>
          <w:numId w:val="8"/>
        </w:numPr>
      </w:pPr>
      <w:r>
        <w:t>Each player will begin with 100 points. Each player’s points will be stored each time they play.</w:t>
      </w:r>
    </w:p>
    <w:p w14:paraId="1A4B774D" w14:textId="554CB828" w:rsidR="005B5AC1" w:rsidRDefault="005B5AC1" w:rsidP="005B492F">
      <w:pPr>
        <w:pStyle w:val="ListParagraph"/>
        <w:numPr>
          <w:ilvl w:val="0"/>
          <w:numId w:val="8"/>
        </w:numPr>
      </w:pPr>
      <w:r>
        <w:lastRenderedPageBreak/>
        <w:t>Every time they login they will continue with the points they were left with during their last game.</w:t>
      </w:r>
    </w:p>
    <w:p w14:paraId="1AF57315" w14:textId="00E1AEEF" w:rsidR="005B5AC1" w:rsidRDefault="005B5AC1" w:rsidP="005B492F">
      <w:pPr>
        <w:pStyle w:val="ListParagraph"/>
        <w:numPr>
          <w:ilvl w:val="0"/>
          <w:numId w:val="8"/>
        </w:numPr>
      </w:pPr>
      <w:r>
        <w:t>Each Game will require a 10 points wager, if the player wins they will keep their wager and get 10 for their win. A player will not be allowed to play once they have lost all their points.</w:t>
      </w:r>
    </w:p>
    <w:p w14:paraId="6D00BABF" w14:textId="50092CDE" w:rsidR="005B5AC1" w:rsidRDefault="005B5AC1" w:rsidP="005B492F">
      <w:pPr>
        <w:pStyle w:val="ListParagraph"/>
        <w:numPr>
          <w:ilvl w:val="0"/>
          <w:numId w:val="8"/>
        </w:numPr>
      </w:pPr>
      <w:r>
        <w:t>All players hands will be displayed in the GUI.</w:t>
      </w:r>
    </w:p>
    <w:p w14:paraId="0B0B3338" w14:textId="34BAD549" w:rsidR="005B5AC1" w:rsidRPr="000123E6" w:rsidRDefault="005B5AC1" w:rsidP="005B492F">
      <w:pPr>
        <w:pStyle w:val="ListParagraph"/>
        <w:numPr>
          <w:ilvl w:val="0"/>
          <w:numId w:val="8"/>
        </w:numPr>
      </w:pPr>
      <w:r>
        <w:t>Each player will sign in with a simple username.</w:t>
      </w:r>
    </w:p>
    <w:p w14:paraId="3A496B45" w14:textId="752206A3" w:rsidR="005B3491" w:rsidRDefault="00A738FC" w:rsidP="007B0AFD">
      <w:pPr>
        <w:pStyle w:val="Heading1"/>
        <w:numPr>
          <w:ilvl w:val="0"/>
          <w:numId w:val="4"/>
        </w:numPr>
      </w:pPr>
      <w:bookmarkStart w:id="6" w:name="_Toc494890070"/>
      <w:r>
        <w:t>Application Wireframes</w:t>
      </w:r>
      <w:bookmarkEnd w:id="6"/>
    </w:p>
    <w:p w14:paraId="67D39916" w14:textId="3ABC74EE" w:rsidR="00CB3AF4" w:rsidRPr="00CB3AF4" w:rsidRDefault="00833E7E" w:rsidP="00CB3AF4">
      <w:r>
        <w:rPr>
          <w:noProof/>
        </w:rPr>
        <w:drawing>
          <wp:inline distT="0" distB="0" distL="0" distR="0" wp14:anchorId="6ADEB496" wp14:editId="5062CE2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jackII.png"/>
                    <pic:cNvPicPr/>
                  </pic:nvPicPr>
                  <pic:blipFill>
                    <a:blip r:embed="rId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tbl>
      <w:tblPr>
        <w:tblStyle w:val="TableGrid"/>
        <w:tblW w:w="0" w:type="auto"/>
        <w:tblLook w:val="04A0" w:firstRow="1" w:lastRow="0" w:firstColumn="1" w:lastColumn="0" w:noHBand="0" w:noVBand="1"/>
      </w:tblPr>
      <w:tblGrid>
        <w:gridCol w:w="10070"/>
      </w:tblGrid>
      <w:tr w:rsidR="00833E7E" w14:paraId="65CB75B6" w14:textId="77777777" w:rsidTr="000123E6">
        <w:trPr>
          <w:trHeight w:val="296"/>
        </w:trPr>
        <w:tc>
          <w:tcPr>
            <w:tcW w:w="10070" w:type="dxa"/>
          </w:tcPr>
          <w:p w14:paraId="03DD8F34" w14:textId="30753D4A" w:rsidR="00833E7E" w:rsidRDefault="00833E7E" w:rsidP="00833E7E">
            <w:pPr>
              <w:tabs>
                <w:tab w:val="left" w:pos="5475"/>
              </w:tabs>
            </w:pPr>
            <w:r>
              <w:tab/>
            </w:r>
          </w:p>
        </w:tc>
      </w:tr>
      <w:tr w:rsidR="00833E7E" w14:paraId="19570363" w14:textId="77777777" w:rsidTr="00897922">
        <w:tc>
          <w:tcPr>
            <w:tcW w:w="10070" w:type="dxa"/>
          </w:tcPr>
          <w:p w14:paraId="1CBD0F29" w14:textId="2289C330" w:rsidR="00833E7E" w:rsidRDefault="00833E7E" w:rsidP="00833E7E">
            <w:pPr>
              <w:pStyle w:val="ListParagraph"/>
              <w:numPr>
                <w:ilvl w:val="0"/>
                <w:numId w:val="3"/>
              </w:numPr>
            </w:pPr>
            <w:r>
              <w:t>Describe the functions that the wireframe will contain</w:t>
            </w:r>
          </w:p>
          <w:p w14:paraId="40CF7B00" w14:textId="77777777" w:rsidR="00833E7E" w:rsidRDefault="00833E7E" w:rsidP="00833E7E">
            <w:pPr>
              <w:pStyle w:val="ListParagraph"/>
              <w:numPr>
                <w:ilvl w:val="0"/>
                <w:numId w:val="9"/>
              </w:numPr>
            </w:pPr>
            <w:r>
              <w:t>Dealer pane where the user will start a game, when at least one player is logged in. The dealer will hit if it has less than 17 points. The dealers turns comes after every logged in player has had their turn.</w:t>
            </w:r>
          </w:p>
          <w:p w14:paraId="2EC6FAA1" w14:textId="77777777" w:rsidR="00833E7E" w:rsidRDefault="00833E7E" w:rsidP="00833E7E">
            <w:pPr>
              <w:pStyle w:val="ListParagraph"/>
              <w:numPr>
                <w:ilvl w:val="0"/>
                <w:numId w:val="9"/>
              </w:numPr>
            </w:pPr>
            <w:r>
              <w:t xml:space="preserve">All three players have an identical pane, with and exit, hit and stay buttons. </w:t>
            </w:r>
          </w:p>
          <w:p w14:paraId="5504199A" w14:textId="72AE9640" w:rsidR="00833E7E" w:rsidRDefault="00833E7E" w:rsidP="00833E7E">
            <w:pPr>
              <w:ind w:left="720"/>
            </w:pPr>
          </w:p>
        </w:tc>
      </w:tr>
      <w:tr w:rsidR="00833E7E" w14:paraId="0755F233" w14:textId="77777777" w:rsidTr="00897922">
        <w:tc>
          <w:tcPr>
            <w:tcW w:w="10070" w:type="dxa"/>
          </w:tcPr>
          <w:p w14:paraId="7C19DD91" w14:textId="77777777" w:rsidR="00833E7E" w:rsidRDefault="00833E7E" w:rsidP="00F829EB">
            <w:pPr>
              <w:pStyle w:val="ListParagraph"/>
            </w:pPr>
          </w:p>
        </w:tc>
      </w:tr>
    </w:tbl>
    <w:p w14:paraId="7A8882ED" w14:textId="11875580" w:rsidR="00CB3AF4" w:rsidRDefault="00CB3AF4" w:rsidP="00D10404"/>
    <w:p w14:paraId="5635BBCF" w14:textId="0C636EC4" w:rsidR="00015477" w:rsidRDefault="00015477" w:rsidP="00015477">
      <w:pPr>
        <w:pStyle w:val="Heading1"/>
        <w:numPr>
          <w:ilvl w:val="0"/>
          <w:numId w:val="4"/>
        </w:numPr>
      </w:pPr>
      <w:r>
        <w:lastRenderedPageBreak/>
        <w:t xml:space="preserve">Results </w:t>
      </w:r>
    </w:p>
    <w:p w14:paraId="22A4B37E" w14:textId="688919D3" w:rsidR="003F02C6" w:rsidRDefault="00C1115B" w:rsidP="00015477">
      <w:pPr>
        <w:ind w:left="1080"/>
      </w:pPr>
      <w:r>
        <w:t>There were 7</w:t>
      </w:r>
      <w:r w:rsidR="003F02C6">
        <w:t xml:space="preserve"> total sprint runs.</w:t>
      </w:r>
    </w:p>
    <w:p w14:paraId="26A545E9" w14:textId="439316C0" w:rsidR="00015477" w:rsidRDefault="00015477" w:rsidP="00015477">
      <w:pPr>
        <w:ind w:left="1080"/>
      </w:pPr>
      <w:r>
        <w:t># of hours / points completed in total:</w:t>
      </w:r>
    </w:p>
    <w:p w14:paraId="038BCDB9" w14:textId="6B73F6D0" w:rsidR="003F02C6" w:rsidRDefault="003F02C6" w:rsidP="00015477">
      <w:pPr>
        <w:ind w:left="1080"/>
      </w:pPr>
      <w:r>
        <w:t>Total hours 12 hours.</w:t>
      </w:r>
    </w:p>
    <w:p w14:paraId="7122DA69" w14:textId="396D7D07" w:rsidR="00015477" w:rsidRDefault="00015477" w:rsidP="003F02C6">
      <w:pPr>
        <w:ind w:left="1080"/>
      </w:pPr>
      <w:r>
        <w:t># of hours / points completed each spri</w:t>
      </w:r>
      <w:r w:rsidR="003F02C6">
        <w:t>n</w:t>
      </w:r>
      <w:r>
        <w:t>t</w:t>
      </w:r>
    </w:p>
    <w:p w14:paraId="38623BE7" w14:textId="77023663" w:rsidR="003F02C6" w:rsidRDefault="00A5079B" w:rsidP="003F02C6">
      <w:pPr>
        <w:ind w:left="1080"/>
      </w:pPr>
      <w:r>
        <w:t>Each sprint we completed 2 hours of work.</w:t>
      </w:r>
    </w:p>
    <w:p w14:paraId="36AB28A6" w14:textId="5E45A7AE" w:rsidR="00015477" w:rsidRDefault="00015477" w:rsidP="00015477">
      <w:pPr>
        <w:ind w:left="1080"/>
      </w:pPr>
      <w:r>
        <w:tab/>
        <w:t xml:space="preserve">1 – </w:t>
      </w:r>
      <w:r w:rsidR="00A5079B">
        <w:t xml:space="preserve"> Sprint 1 – Day 0</w:t>
      </w:r>
    </w:p>
    <w:p w14:paraId="57C93D68" w14:textId="56CAE572" w:rsidR="00A5079B" w:rsidRDefault="00A5079B" w:rsidP="00015477">
      <w:pPr>
        <w:ind w:left="1080"/>
      </w:pPr>
      <w:r>
        <w:tab/>
        <w:t>During this sprint, we discussed th</w:t>
      </w:r>
      <w:r w:rsidR="008400F8">
        <w:t>e game design and work required. The assigning of each team members responsibility and p</w:t>
      </w:r>
      <w:r w:rsidR="0018267C">
        <w:t>art to be completed was done</w:t>
      </w:r>
      <w:r w:rsidR="008400F8">
        <w:t xml:space="preserve">. We created a Trello account </w:t>
      </w:r>
      <w:r w:rsidR="002C4A2A">
        <w:t>which is a collaboration tool that helps to organize a project into boards</w:t>
      </w:r>
      <w:r w:rsidR="00137E97">
        <w:t xml:space="preserve"> and cards</w:t>
      </w:r>
      <w:r w:rsidR="002C4A2A">
        <w:t>.</w:t>
      </w:r>
      <w:r w:rsidR="009D72EA">
        <w:t xml:space="preserve"> Trello was used for us to see who was</w:t>
      </w:r>
      <w:r w:rsidR="00D47BEE">
        <w:t xml:space="preserve"> working on what and to scope</w:t>
      </w:r>
      <w:r w:rsidR="009D72EA">
        <w:t xml:space="preserve"> all the work required. We also created a </w:t>
      </w:r>
      <w:r w:rsidR="00E959D2">
        <w:t>GitH</w:t>
      </w:r>
      <w:r w:rsidR="009D72EA">
        <w:t>ub repository for all out code and documents.</w:t>
      </w:r>
    </w:p>
    <w:p w14:paraId="5F4347FD" w14:textId="6612CF18" w:rsidR="00015477" w:rsidRDefault="00015477" w:rsidP="00015477">
      <w:pPr>
        <w:ind w:left="1080"/>
      </w:pPr>
      <w:r>
        <w:tab/>
        <w:t xml:space="preserve">2 – </w:t>
      </w:r>
      <w:r w:rsidR="009D72EA">
        <w:t xml:space="preserve"> Sprint 2 – Day 1</w:t>
      </w:r>
    </w:p>
    <w:p w14:paraId="05E1B66F" w14:textId="39FA8849" w:rsidR="0018267C" w:rsidRDefault="0018267C" w:rsidP="00015477">
      <w:pPr>
        <w:ind w:left="1080"/>
      </w:pPr>
      <w:r>
        <w:tab/>
      </w:r>
      <w:r w:rsidR="004924A7">
        <w:t>Created all</w:t>
      </w:r>
      <w:r w:rsidR="00130319">
        <w:t xml:space="preserve"> cards for each team member’s part. </w:t>
      </w:r>
      <w:r w:rsidR="00DC4A45">
        <w:t>Assigned pre</w:t>
      </w:r>
      <w:r w:rsidR="00B471E1">
        <w:t>liminary due dates for all cards.</w:t>
      </w:r>
    </w:p>
    <w:p w14:paraId="49FBD0D6" w14:textId="11141B8D" w:rsidR="00015477" w:rsidRDefault="00015477" w:rsidP="00015477">
      <w:pPr>
        <w:ind w:left="1080"/>
      </w:pPr>
      <w:r>
        <w:tab/>
        <w:t xml:space="preserve">3 – </w:t>
      </w:r>
      <w:r w:rsidR="00B471E1">
        <w:t xml:space="preserve"> Sprint 3 – Day 3</w:t>
      </w:r>
    </w:p>
    <w:p w14:paraId="6D7E9666" w14:textId="3F4811A3" w:rsidR="00BC235E" w:rsidRDefault="00BC235E" w:rsidP="00BC235E">
      <w:pPr>
        <w:ind w:left="1080" w:firstLine="360"/>
      </w:pPr>
      <w:r>
        <w:t xml:space="preserve">Continue to work on Individual tasks/parts. Discussed questions regarding the merging </w:t>
      </w:r>
      <w:r w:rsidR="00262E9B">
        <w:t xml:space="preserve">of </w:t>
      </w:r>
      <w:r>
        <w:t>all the individual parts and update</w:t>
      </w:r>
      <w:r w:rsidR="00262E9B">
        <w:t>d</w:t>
      </w:r>
      <w:r>
        <w:t xml:space="preserve"> all team members of current status of project parts. QA regarding all required methods input and output. QA on how </w:t>
      </w:r>
      <w:r w:rsidR="00262E9B">
        <w:t>the final Blackjack should look,</w:t>
      </w:r>
      <w:r>
        <w:t xml:space="preserve"> operate</w:t>
      </w:r>
      <w:r w:rsidR="00262E9B">
        <w:t xml:space="preserve"> and all the individual parts should merge together.</w:t>
      </w:r>
    </w:p>
    <w:p w14:paraId="1201E36D" w14:textId="77777777" w:rsidR="00BC235E" w:rsidRDefault="00BC235E" w:rsidP="00015477">
      <w:pPr>
        <w:ind w:left="1080"/>
      </w:pPr>
    </w:p>
    <w:p w14:paraId="61E19CBD" w14:textId="2835ED57" w:rsidR="00D71910" w:rsidRDefault="0001434C" w:rsidP="00D71910">
      <w:pPr>
        <w:ind w:left="1080"/>
      </w:pPr>
      <w:r>
        <w:tab/>
      </w:r>
      <w:r w:rsidR="00D71910">
        <w:t>4 –  Sprint 4 – Day 4</w:t>
      </w:r>
    </w:p>
    <w:p w14:paraId="41632480" w14:textId="77777777" w:rsidR="00262E9B" w:rsidRDefault="00262E9B" w:rsidP="00262E9B">
      <w:pPr>
        <w:ind w:left="1080" w:firstLine="360"/>
      </w:pPr>
      <w:r>
        <w:t>Continue to work on Individual tasks/parts. Discussed questions regarding the merging of all the individual parts and updated all team members of current status of project parts. QA regarding all required methods input and output. QA on how the final Blackjack should look, operate and all the individual parts should merge together.</w:t>
      </w:r>
    </w:p>
    <w:p w14:paraId="34AF68C3" w14:textId="5A7E520C" w:rsidR="00262E9B" w:rsidRDefault="00262E9B" w:rsidP="00262E9B">
      <w:pPr>
        <w:ind w:left="1080" w:firstLine="360"/>
      </w:pPr>
      <w:r>
        <w:t>5 – Sprint 5 – Day 5</w:t>
      </w:r>
    </w:p>
    <w:p w14:paraId="4852D3EF" w14:textId="0FE735BD" w:rsidR="00262E9B" w:rsidRDefault="00262E9B" w:rsidP="00262E9B">
      <w:pPr>
        <w:ind w:left="1080" w:firstLine="360"/>
      </w:pPr>
      <w:r>
        <w:t>Continue to work on Individual tasks/parts. Fixed issues with displaying rendering main UI and the displaying dealer and player cards. Fixed pane issues with not displaying playing cards properly. Discussed questions regarding the merging of all the individual parts and updated all team members of current status of project parts. QA regarding all required methods input and output. QA on how the final Blackjack should look, operate and all the individual parts should merge together. Integrated player, UI and game code with just display cards for all players including the dealer.</w:t>
      </w:r>
    </w:p>
    <w:p w14:paraId="353E590E" w14:textId="04EE11E6" w:rsidR="00C1115B" w:rsidRDefault="00C1115B" w:rsidP="00C1115B">
      <w:pPr>
        <w:ind w:left="1080" w:firstLine="360"/>
      </w:pPr>
      <w:r>
        <w:t>6 – Sprint 6 – Day 6</w:t>
      </w:r>
    </w:p>
    <w:p w14:paraId="33EB2DB3" w14:textId="77777777" w:rsidR="00C1115B" w:rsidRDefault="00C1115B" w:rsidP="00C1115B">
      <w:pPr>
        <w:ind w:left="1080" w:firstLine="360"/>
      </w:pPr>
      <w:r>
        <w:lastRenderedPageBreak/>
        <w:t>Continue to work on Individual tasks/parts. Fixed issues with displaying rendering main UI and the displaying dealer and player cards. Fixed pane issues with not displaying playing cards properly. Discussed questions regarding the merging of all the individual parts and updated all team members of current status of project parts. QA regarding all required methods input and output. QA on how the final Blackjack should look, operate and all the individual parts should merge together. Integrated player, UI and game code with just display cards for all players including the dealer.</w:t>
      </w:r>
    </w:p>
    <w:p w14:paraId="60450E08" w14:textId="3E667033" w:rsidR="00C1115B" w:rsidRDefault="00C1115B" w:rsidP="00C1115B">
      <w:pPr>
        <w:ind w:left="1080" w:firstLine="360"/>
      </w:pPr>
      <w:r>
        <w:t>7 – Sprint 7 – Day 7</w:t>
      </w:r>
    </w:p>
    <w:p w14:paraId="54383939" w14:textId="505F83D8" w:rsidR="00C1115B" w:rsidRDefault="00C1115B" w:rsidP="00C1115B">
      <w:pPr>
        <w:ind w:left="1080" w:firstLine="360"/>
      </w:pPr>
      <w:r>
        <w:t xml:space="preserve">Final bug fixes and testing, completed Blackjack project. </w:t>
      </w:r>
    </w:p>
    <w:p w14:paraId="2C5CC409" w14:textId="77777777" w:rsidR="00BC235E" w:rsidRDefault="00BC235E" w:rsidP="00D71910">
      <w:pPr>
        <w:ind w:left="1080"/>
      </w:pPr>
    </w:p>
    <w:p w14:paraId="357FA813" w14:textId="37CCDA66" w:rsidR="00015477" w:rsidRDefault="00A377A7" w:rsidP="00015477">
      <w:pPr>
        <w:ind w:left="1080"/>
      </w:pPr>
      <w:r>
        <w:t>Team Velocity: 16 points per each sprint. We had six sprints.</w:t>
      </w:r>
    </w:p>
    <w:p w14:paraId="11252660" w14:textId="7987645A" w:rsidR="00E959D2" w:rsidRDefault="00E959D2" w:rsidP="00E959D2">
      <w:pPr>
        <w:ind w:left="1080" w:firstLine="360"/>
      </w:pPr>
      <w:r>
        <w:t>1 – Decided to use Trello and GitHub for organizing and code repository. 10 points.</w:t>
      </w:r>
    </w:p>
    <w:p w14:paraId="593DE4B9" w14:textId="79162E0B" w:rsidR="00E959D2" w:rsidRDefault="00E959D2" w:rsidP="00657597">
      <w:pPr>
        <w:ind w:left="2160" w:hanging="720"/>
      </w:pPr>
      <w:r>
        <w:t>2 – Created all cards for each team member’s part. Assigned prelimi</w:t>
      </w:r>
      <w:r w:rsidR="00C1115B">
        <w:t>nary due dates for all cards. 10</w:t>
      </w:r>
      <w:r>
        <w:t xml:space="preserve"> points </w:t>
      </w:r>
    </w:p>
    <w:p w14:paraId="367C81B9" w14:textId="7380B9DD" w:rsidR="00E959D2" w:rsidRDefault="00E959D2" w:rsidP="00E959D2">
      <w:pPr>
        <w:ind w:left="1440"/>
      </w:pPr>
      <w:r>
        <w:t>3 –  Continue to work on Individual tasks/parts. Discussed questions regarding the merging of all the individual parts and updated all team members of current status of project parts.</w:t>
      </w:r>
      <w:r w:rsidR="00C1115B">
        <w:t xml:space="preserve"> 15</w:t>
      </w:r>
      <w:r>
        <w:t xml:space="preserve"> points</w:t>
      </w:r>
    </w:p>
    <w:p w14:paraId="154E0927" w14:textId="5E635004" w:rsidR="00E959D2" w:rsidRDefault="00E959D2" w:rsidP="00657597">
      <w:pPr>
        <w:ind w:left="1440"/>
      </w:pPr>
      <w:r>
        <w:t>4 – Continue to work on Individual tasks/parts. Discussed questions regarding the merging of all the individual parts and updated all team members of current status of project parts.</w:t>
      </w:r>
      <w:r w:rsidR="00C1115B">
        <w:t xml:space="preserve"> 15</w:t>
      </w:r>
      <w:r>
        <w:t xml:space="preserve"> points</w:t>
      </w:r>
    </w:p>
    <w:p w14:paraId="6DC1C866" w14:textId="665FE06C" w:rsidR="00E959D2" w:rsidRDefault="00E959D2" w:rsidP="00C1115B">
      <w:pPr>
        <w:ind w:left="1440"/>
      </w:pPr>
      <w:r>
        <w:t xml:space="preserve">5 – </w:t>
      </w:r>
      <w:r w:rsidR="00C1115B">
        <w:t>Continue to work on Individual tasks/parts. Fixed issues with displaying rendering main UI and the displaying dealer and player cards. Fixed pane issues with not displaying playing cards properly. 15 points.</w:t>
      </w:r>
    </w:p>
    <w:p w14:paraId="4AF9D5AA" w14:textId="102C8AC2" w:rsidR="00C1115B" w:rsidRDefault="00E959D2" w:rsidP="00657597">
      <w:pPr>
        <w:ind w:left="1080"/>
      </w:pPr>
      <w:r>
        <w:tab/>
        <w:t xml:space="preserve">6 – </w:t>
      </w:r>
      <w:r w:rsidR="00C1115B">
        <w:t xml:space="preserve"> Merged all code and tested, preliminary attempts on playing a full game. 20 points.</w:t>
      </w:r>
    </w:p>
    <w:p w14:paraId="0387F095" w14:textId="51DC3AC3" w:rsidR="00E959D2" w:rsidRDefault="00E959D2" w:rsidP="00657597">
      <w:pPr>
        <w:ind w:left="1080"/>
      </w:pPr>
      <w:r>
        <w:tab/>
      </w:r>
      <w:r w:rsidR="00C1115B">
        <w:t>7 –  Tested final code and worked on fixing bugs. 15 points.</w:t>
      </w:r>
    </w:p>
    <w:p w14:paraId="266A3273" w14:textId="042E37A2" w:rsidR="00015477" w:rsidRDefault="00015477" w:rsidP="00015477">
      <w:pPr>
        <w:ind w:left="1080"/>
      </w:pPr>
      <w:r>
        <w:t>Variance Per Sprint (</w:t>
      </w:r>
      <w:r w:rsidR="001020E7">
        <w:t>14</w:t>
      </w:r>
      <w:r w:rsidR="00E959D2">
        <w:t xml:space="preserve"> hours estimate ( </w:t>
      </w:r>
      <w:r>
        <w:t xml:space="preserve">total hours estimated </w:t>
      </w:r>
      <w:r w:rsidR="00E959D2">
        <w:t>)</w:t>
      </w:r>
      <w:r>
        <w:t xml:space="preserve">/ </w:t>
      </w:r>
      <w:r w:rsidR="00E959D2">
        <w:t xml:space="preserve">16 total </w:t>
      </w:r>
      <w:r w:rsidR="00F829EB">
        <w:t>actual hours )</w:t>
      </w:r>
      <w:r>
        <w:t xml:space="preserve"> </w:t>
      </w:r>
    </w:p>
    <w:p w14:paraId="7E4E3D99" w14:textId="70F2AECB" w:rsidR="00015477" w:rsidRDefault="00015477" w:rsidP="00015477">
      <w:pPr>
        <w:ind w:left="1080"/>
      </w:pPr>
      <w:r>
        <w:tab/>
        <w:t xml:space="preserve">1 – </w:t>
      </w:r>
      <w:r w:rsidR="00F829EB">
        <w:t xml:space="preserve">2hrs </w:t>
      </w:r>
      <w:r w:rsidR="00657597">
        <w:t>estimated / 2hrs Actual</w:t>
      </w:r>
    </w:p>
    <w:p w14:paraId="1A9E1C1B" w14:textId="398BC026" w:rsidR="00015477" w:rsidRDefault="00015477" w:rsidP="00015477">
      <w:pPr>
        <w:ind w:left="1080"/>
      </w:pPr>
      <w:r>
        <w:tab/>
        <w:t xml:space="preserve">2 – </w:t>
      </w:r>
      <w:r w:rsidR="00F829EB">
        <w:t>2hrs</w:t>
      </w:r>
      <w:r w:rsidR="00657597">
        <w:t xml:space="preserve"> estimated / 2hrs Actual</w:t>
      </w:r>
    </w:p>
    <w:p w14:paraId="57163ED6" w14:textId="5651889D" w:rsidR="00E959D2" w:rsidRDefault="00015477" w:rsidP="00015477">
      <w:pPr>
        <w:ind w:left="1080"/>
      </w:pPr>
      <w:r>
        <w:tab/>
        <w:t xml:space="preserve">3 </w:t>
      </w:r>
      <w:r w:rsidR="00B74C7F">
        <w:t>–</w:t>
      </w:r>
      <w:r w:rsidR="00F829EB">
        <w:t>2hrs</w:t>
      </w:r>
      <w:r w:rsidR="00657597">
        <w:t xml:space="preserve"> estimated / 2hrs Actual</w:t>
      </w:r>
    </w:p>
    <w:p w14:paraId="34BB457B" w14:textId="07D989AB" w:rsidR="00E959D2" w:rsidRDefault="00E959D2" w:rsidP="00E959D2">
      <w:pPr>
        <w:ind w:left="1080" w:firstLine="360"/>
      </w:pPr>
      <w:r>
        <w:t xml:space="preserve">4 – </w:t>
      </w:r>
      <w:r w:rsidR="00F829EB">
        <w:t>2hrs</w:t>
      </w:r>
      <w:r w:rsidR="00657597">
        <w:t xml:space="preserve"> estimated / 2hrs Actual</w:t>
      </w:r>
    </w:p>
    <w:p w14:paraId="0F65569B" w14:textId="39ECA5BC" w:rsidR="00E959D2" w:rsidRDefault="00E959D2" w:rsidP="00E959D2">
      <w:pPr>
        <w:ind w:left="1080"/>
      </w:pPr>
      <w:r>
        <w:tab/>
        <w:t xml:space="preserve">5 – </w:t>
      </w:r>
      <w:r w:rsidR="00F829EB">
        <w:t>2hrs</w:t>
      </w:r>
      <w:r w:rsidR="00657597">
        <w:t xml:space="preserve"> estimated / 2hrs Actual</w:t>
      </w:r>
    </w:p>
    <w:p w14:paraId="3DB82065" w14:textId="0113619D" w:rsidR="00E959D2" w:rsidRDefault="00E959D2" w:rsidP="00E959D2">
      <w:pPr>
        <w:ind w:left="1080"/>
      </w:pPr>
      <w:r>
        <w:tab/>
        <w:t xml:space="preserve">6 – </w:t>
      </w:r>
      <w:r w:rsidR="00657597">
        <w:t>2</w:t>
      </w:r>
      <w:r w:rsidR="00F829EB">
        <w:t>hrs</w:t>
      </w:r>
      <w:r w:rsidR="00657597">
        <w:t xml:space="preserve"> estimated / 3hrs Actual</w:t>
      </w:r>
    </w:p>
    <w:p w14:paraId="6330BEC2" w14:textId="408B9132" w:rsidR="00657597" w:rsidRDefault="00E959D2" w:rsidP="00657597">
      <w:pPr>
        <w:ind w:left="1080"/>
      </w:pPr>
      <w:r>
        <w:tab/>
      </w:r>
      <w:r w:rsidR="00657597">
        <w:t>7 – 2hrs estimated / 3hrs Actual</w:t>
      </w:r>
    </w:p>
    <w:p w14:paraId="07CD7F03" w14:textId="2C52B24F" w:rsidR="00B74C7F" w:rsidRDefault="00B74C7F" w:rsidP="0097664F"/>
    <w:p w14:paraId="5AAEB97D" w14:textId="452975B9" w:rsidR="00B74C7F" w:rsidRPr="00D10404" w:rsidRDefault="00B74C7F" w:rsidP="0097664F">
      <w:bookmarkStart w:id="7" w:name="_GoBack"/>
      <w:bookmarkEnd w:id="7"/>
    </w:p>
    <w:sectPr w:rsidR="00B74C7F" w:rsidRPr="00D10404" w:rsidSect="007B0AF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43EF" w14:textId="77777777" w:rsidR="00486140" w:rsidRDefault="00486140" w:rsidP="00A177AD">
      <w:pPr>
        <w:spacing w:after="0" w:line="240" w:lineRule="auto"/>
      </w:pPr>
      <w:r>
        <w:separator/>
      </w:r>
    </w:p>
  </w:endnote>
  <w:endnote w:type="continuationSeparator" w:id="0">
    <w:p w14:paraId="79706714" w14:textId="77777777" w:rsidR="00486140" w:rsidRDefault="00486140" w:rsidP="00A1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B755B" w14:textId="77777777" w:rsidR="00486140" w:rsidRDefault="00486140" w:rsidP="00A177AD">
      <w:pPr>
        <w:spacing w:after="0" w:line="240" w:lineRule="auto"/>
      </w:pPr>
      <w:r>
        <w:separator/>
      </w:r>
    </w:p>
  </w:footnote>
  <w:footnote w:type="continuationSeparator" w:id="0">
    <w:p w14:paraId="70E21948" w14:textId="77777777" w:rsidR="00486140" w:rsidRDefault="00486140" w:rsidP="00A17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52752"/>
    <w:multiLevelType w:val="hybridMultilevel"/>
    <w:tmpl w:val="A6FE09A4"/>
    <w:lvl w:ilvl="0" w:tplc="37B0C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07C42"/>
    <w:multiLevelType w:val="hybridMultilevel"/>
    <w:tmpl w:val="A6FE09A4"/>
    <w:lvl w:ilvl="0" w:tplc="37B0C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90618"/>
    <w:multiLevelType w:val="hybridMultilevel"/>
    <w:tmpl w:val="DA02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B3991"/>
    <w:multiLevelType w:val="hybridMultilevel"/>
    <w:tmpl w:val="609A9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97118"/>
    <w:multiLevelType w:val="hybridMultilevel"/>
    <w:tmpl w:val="8BDE3A34"/>
    <w:lvl w:ilvl="0" w:tplc="6C86D4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8E0261"/>
    <w:multiLevelType w:val="hybridMultilevel"/>
    <w:tmpl w:val="A6FE09A4"/>
    <w:lvl w:ilvl="0" w:tplc="37B0C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23FE7"/>
    <w:multiLevelType w:val="hybridMultilevel"/>
    <w:tmpl w:val="83E6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32055"/>
    <w:multiLevelType w:val="hybridMultilevel"/>
    <w:tmpl w:val="F95AB4BC"/>
    <w:lvl w:ilvl="0" w:tplc="41EE9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BA3141"/>
    <w:multiLevelType w:val="hybridMultilevel"/>
    <w:tmpl w:val="DA3CCED8"/>
    <w:lvl w:ilvl="0" w:tplc="E1CC0A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8E"/>
    <w:rsid w:val="000123E6"/>
    <w:rsid w:val="0001434C"/>
    <w:rsid w:val="00015477"/>
    <w:rsid w:val="0001787F"/>
    <w:rsid w:val="00017DB3"/>
    <w:rsid w:val="000B3FAA"/>
    <w:rsid w:val="001020E7"/>
    <w:rsid w:val="00130319"/>
    <w:rsid w:val="00137E97"/>
    <w:rsid w:val="0017635F"/>
    <w:rsid w:val="0018267C"/>
    <w:rsid w:val="001923C4"/>
    <w:rsid w:val="00193A9B"/>
    <w:rsid w:val="001A7531"/>
    <w:rsid w:val="00204A2B"/>
    <w:rsid w:val="00243FA1"/>
    <w:rsid w:val="00260FF7"/>
    <w:rsid w:val="00262E9B"/>
    <w:rsid w:val="002A3BB0"/>
    <w:rsid w:val="002C4A2A"/>
    <w:rsid w:val="003C2B14"/>
    <w:rsid w:val="003C487F"/>
    <w:rsid w:val="003F02C6"/>
    <w:rsid w:val="004346FF"/>
    <w:rsid w:val="004479BA"/>
    <w:rsid w:val="0045398B"/>
    <w:rsid w:val="00486140"/>
    <w:rsid w:val="004924A7"/>
    <w:rsid w:val="004F14FD"/>
    <w:rsid w:val="005847D3"/>
    <w:rsid w:val="005A6870"/>
    <w:rsid w:val="005B3491"/>
    <w:rsid w:val="005B492F"/>
    <w:rsid w:val="005B5AC1"/>
    <w:rsid w:val="00657597"/>
    <w:rsid w:val="00693F26"/>
    <w:rsid w:val="006E15C0"/>
    <w:rsid w:val="00704159"/>
    <w:rsid w:val="007B0AFD"/>
    <w:rsid w:val="007C7C87"/>
    <w:rsid w:val="007D54E9"/>
    <w:rsid w:val="00833E7E"/>
    <w:rsid w:val="008400F8"/>
    <w:rsid w:val="008B62AF"/>
    <w:rsid w:val="008F3DBF"/>
    <w:rsid w:val="00904162"/>
    <w:rsid w:val="009132F4"/>
    <w:rsid w:val="00916FDC"/>
    <w:rsid w:val="009532CD"/>
    <w:rsid w:val="0097664F"/>
    <w:rsid w:val="009D72EA"/>
    <w:rsid w:val="00A177AD"/>
    <w:rsid w:val="00A377A7"/>
    <w:rsid w:val="00A5079B"/>
    <w:rsid w:val="00A738FC"/>
    <w:rsid w:val="00B21DDF"/>
    <w:rsid w:val="00B33EE1"/>
    <w:rsid w:val="00B471E1"/>
    <w:rsid w:val="00B74C7F"/>
    <w:rsid w:val="00BA219B"/>
    <w:rsid w:val="00BC235E"/>
    <w:rsid w:val="00C1115B"/>
    <w:rsid w:val="00C572BA"/>
    <w:rsid w:val="00CB26F2"/>
    <w:rsid w:val="00CB3AF4"/>
    <w:rsid w:val="00CC3B01"/>
    <w:rsid w:val="00CE3A70"/>
    <w:rsid w:val="00D10404"/>
    <w:rsid w:val="00D333A8"/>
    <w:rsid w:val="00D47BEE"/>
    <w:rsid w:val="00D5656B"/>
    <w:rsid w:val="00D71910"/>
    <w:rsid w:val="00D76DF2"/>
    <w:rsid w:val="00DC100E"/>
    <w:rsid w:val="00DC4A45"/>
    <w:rsid w:val="00E3728E"/>
    <w:rsid w:val="00E959D2"/>
    <w:rsid w:val="00EC52A5"/>
    <w:rsid w:val="00F7093F"/>
    <w:rsid w:val="00F8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986E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EE1"/>
  </w:style>
  <w:style w:type="paragraph" w:styleId="Heading1">
    <w:name w:val="heading 1"/>
    <w:basedOn w:val="Normal"/>
    <w:next w:val="Normal"/>
    <w:link w:val="Heading1Char"/>
    <w:uiPriority w:val="9"/>
    <w:qFormat/>
    <w:rsid w:val="00B33EE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33EE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3EE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33EE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33EE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33EE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33EE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33EE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33EE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EE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33E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33EE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B33EE1"/>
    <w:rPr>
      <w:rFonts w:asciiTheme="majorHAnsi" w:eastAsiaTheme="majorEastAsia" w:hAnsiTheme="majorHAnsi" w:cstheme="majorBidi"/>
      <w:color w:val="2F5496" w:themeColor="accent1" w:themeShade="BF"/>
      <w:sz w:val="24"/>
      <w:szCs w:val="24"/>
    </w:rPr>
  </w:style>
  <w:style w:type="paragraph" w:styleId="NoSpacing">
    <w:name w:val="No Spacing"/>
    <w:uiPriority w:val="1"/>
    <w:qFormat/>
    <w:rsid w:val="00B33EE1"/>
    <w:pPr>
      <w:spacing w:after="0" w:line="240" w:lineRule="auto"/>
    </w:pPr>
  </w:style>
  <w:style w:type="character" w:customStyle="1" w:styleId="Heading5Char">
    <w:name w:val="Heading 5 Char"/>
    <w:basedOn w:val="DefaultParagraphFont"/>
    <w:link w:val="Heading5"/>
    <w:uiPriority w:val="9"/>
    <w:semiHidden/>
    <w:rsid w:val="00B33EE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33EE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33EE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33EE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33EE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33EE1"/>
    <w:pPr>
      <w:spacing w:line="240" w:lineRule="auto"/>
    </w:pPr>
    <w:rPr>
      <w:b/>
      <w:bCs/>
      <w:smallCaps/>
      <w:color w:val="44546A" w:themeColor="text2"/>
    </w:rPr>
  </w:style>
  <w:style w:type="paragraph" w:styleId="Title">
    <w:name w:val="Title"/>
    <w:basedOn w:val="Normal"/>
    <w:next w:val="Normal"/>
    <w:link w:val="TitleChar"/>
    <w:uiPriority w:val="10"/>
    <w:qFormat/>
    <w:rsid w:val="00B33EE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33EE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33EE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33EE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33EE1"/>
    <w:rPr>
      <w:b/>
      <w:bCs/>
    </w:rPr>
  </w:style>
  <w:style w:type="character" w:styleId="Emphasis">
    <w:name w:val="Emphasis"/>
    <w:basedOn w:val="DefaultParagraphFont"/>
    <w:uiPriority w:val="20"/>
    <w:qFormat/>
    <w:rsid w:val="00B33EE1"/>
    <w:rPr>
      <w:i/>
      <w:iCs/>
    </w:rPr>
  </w:style>
  <w:style w:type="paragraph" w:styleId="Quote">
    <w:name w:val="Quote"/>
    <w:basedOn w:val="Normal"/>
    <w:next w:val="Normal"/>
    <w:link w:val="QuoteChar"/>
    <w:uiPriority w:val="29"/>
    <w:qFormat/>
    <w:rsid w:val="00B33EE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33EE1"/>
    <w:rPr>
      <w:color w:val="44546A" w:themeColor="text2"/>
      <w:sz w:val="24"/>
      <w:szCs w:val="24"/>
    </w:rPr>
  </w:style>
  <w:style w:type="paragraph" w:styleId="IntenseQuote">
    <w:name w:val="Intense Quote"/>
    <w:basedOn w:val="Normal"/>
    <w:next w:val="Normal"/>
    <w:link w:val="IntenseQuoteChar"/>
    <w:uiPriority w:val="30"/>
    <w:qFormat/>
    <w:rsid w:val="00B33EE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33EE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33EE1"/>
    <w:rPr>
      <w:i/>
      <w:iCs/>
      <w:color w:val="595959" w:themeColor="text1" w:themeTint="A6"/>
    </w:rPr>
  </w:style>
  <w:style w:type="character" w:styleId="IntenseEmphasis">
    <w:name w:val="Intense Emphasis"/>
    <w:basedOn w:val="DefaultParagraphFont"/>
    <w:uiPriority w:val="21"/>
    <w:qFormat/>
    <w:rsid w:val="00B33EE1"/>
    <w:rPr>
      <w:b/>
      <w:bCs/>
      <w:i/>
      <w:iCs/>
    </w:rPr>
  </w:style>
  <w:style w:type="character" w:styleId="SubtleReference">
    <w:name w:val="Subtle Reference"/>
    <w:basedOn w:val="DefaultParagraphFont"/>
    <w:uiPriority w:val="31"/>
    <w:qFormat/>
    <w:rsid w:val="00B33EE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33EE1"/>
    <w:rPr>
      <w:b/>
      <w:bCs/>
      <w:smallCaps/>
      <w:color w:val="44546A" w:themeColor="text2"/>
      <w:u w:val="single"/>
    </w:rPr>
  </w:style>
  <w:style w:type="character" w:styleId="BookTitle">
    <w:name w:val="Book Title"/>
    <w:basedOn w:val="DefaultParagraphFont"/>
    <w:uiPriority w:val="33"/>
    <w:qFormat/>
    <w:rsid w:val="00B33EE1"/>
    <w:rPr>
      <w:b/>
      <w:bCs/>
      <w:smallCaps/>
      <w:spacing w:val="10"/>
    </w:rPr>
  </w:style>
  <w:style w:type="paragraph" w:styleId="TOCHeading">
    <w:name w:val="TOC Heading"/>
    <w:basedOn w:val="Heading1"/>
    <w:next w:val="Normal"/>
    <w:uiPriority w:val="39"/>
    <w:unhideWhenUsed/>
    <w:qFormat/>
    <w:rsid w:val="00B33EE1"/>
    <w:pPr>
      <w:outlineLvl w:val="9"/>
    </w:pPr>
  </w:style>
  <w:style w:type="paragraph" w:styleId="ListParagraph">
    <w:name w:val="List Paragraph"/>
    <w:basedOn w:val="Normal"/>
    <w:uiPriority w:val="34"/>
    <w:qFormat/>
    <w:rsid w:val="00B33EE1"/>
    <w:pPr>
      <w:ind w:left="720"/>
      <w:contextualSpacing/>
    </w:pPr>
  </w:style>
  <w:style w:type="table" w:styleId="TableGrid">
    <w:name w:val="Table Grid"/>
    <w:basedOn w:val="TableNormal"/>
    <w:uiPriority w:val="39"/>
    <w:rsid w:val="00D3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35F"/>
    <w:rPr>
      <w:color w:val="0563C1" w:themeColor="hyperlink"/>
      <w:u w:val="single"/>
    </w:rPr>
  </w:style>
  <w:style w:type="character" w:customStyle="1" w:styleId="UnresolvedMention1">
    <w:name w:val="Unresolved Mention1"/>
    <w:basedOn w:val="DefaultParagraphFont"/>
    <w:uiPriority w:val="99"/>
    <w:rsid w:val="0017635F"/>
    <w:rPr>
      <w:color w:val="808080"/>
      <w:shd w:val="clear" w:color="auto" w:fill="E6E6E6"/>
    </w:rPr>
  </w:style>
  <w:style w:type="paragraph" w:styleId="Header">
    <w:name w:val="header"/>
    <w:basedOn w:val="Normal"/>
    <w:link w:val="HeaderChar"/>
    <w:uiPriority w:val="99"/>
    <w:unhideWhenUsed/>
    <w:rsid w:val="00A17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7AD"/>
  </w:style>
  <w:style w:type="paragraph" w:styleId="Footer">
    <w:name w:val="footer"/>
    <w:basedOn w:val="Normal"/>
    <w:link w:val="FooterChar"/>
    <w:uiPriority w:val="99"/>
    <w:unhideWhenUsed/>
    <w:rsid w:val="00A17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7AD"/>
  </w:style>
  <w:style w:type="paragraph" w:styleId="TOC1">
    <w:name w:val="toc 1"/>
    <w:basedOn w:val="Normal"/>
    <w:next w:val="Normal"/>
    <w:autoRedefine/>
    <w:uiPriority w:val="39"/>
    <w:unhideWhenUsed/>
    <w:rsid w:val="007B0AFD"/>
    <w:pPr>
      <w:spacing w:after="100"/>
    </w:pPr>
  </w:style>
  <w:style w:type="paragraph" w:styleId="TOC2">
    <w:name w:val="toc 2"/>
    <w:basedOn w:val="Normal"/>
    <w:next w:val="Normal"/>
    <w:autoRedefine/>
    <w:uiPriority w:val="39"/>
    <w:unhideWhenUsed/>
    <w:rsid w:val="007B0AFD"/>
    <w:pPr>
      <w:spacing w:after="100"/>
      <w:ind w:left="220"/>
    </w:pPr>
  </w:style>
  <w:style w:type="paragraph" w:styleId="BalloonText">
    <w:name w:val="Balloon Text"/>
    <w:basedOn w:val="Normal"/>
    <w:link w:val="BalloonTextChar"/>
    <w:uiPriority w:val="99"/>
    <w:semiHidden/>
    <w:unhideWhenUsed/>
    <w:rsid w:val="00DC1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00E"/>
    <w:rPr>
      <w:rFonts w:ascii="Segoe UI" w:hAnsi="Segoe UI" w:cs="Segoe UI"/>
      <w:sz w:val="18"/>
      <w:szCs w:val="18"/>
    </w:rPr>
  </w:style>
  <w:style w:type="paragraph" w:styleId="NormalWeb">
    <w:name w:val="Normal (Web)"/>
    <w:basedOn w:val="Normal"/>
    <w:uiPriority w:val="99"/>
    <w:semiHidden/>
    <w:unhideWhenUsed/>
    <w:rsid w:val="005B49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17113">
      <w:bodyDiv w:val="1"/>
      <w:marLeft w:val="0"/>
      <w:marRight w:val="0"/>
      <w:marTop w:val="0"/>
      <w:marBottom w:val="0"/>
      <w:divBdr>
        <w:top w:val="none" w:sz="0" w:space="0" w:color="auto"/>
        <w:left w:val="none" w:sz="0" w:space="0" w:color="auto"/>
        <w:bottom w:val="none" w:sz="0" w:space="0" w:color="auto"/>
        <w:right w:val="none" w:sz="0" w:space="0" w:color="auto"/>
      </w:divBdr>
    </w:div>
    <w:div w:id="318727168">
      <w:bodyDiv w:val="1"/>
      <w:marLeft w:val="0"/>
      <w:marRight w:val="0"/>
      <w:marTop w:val="0"/>
      <w:marBottom w:val="0"/>
      <w:divBdr>
        <w:top w:val="none" w:sz="0" w:space="0" w:color="auto"/>
        <w:left w:val="none" w:sz="0" w:space="0" w:color="auto"/>
        <w:bottom w:val="none" w:sz="0" w:space="0" w:color="auto"/>
        <w:right w:val="none" w:sz="0" w:space="0" w:color="auto"/>
      </w:divBdr>
    </w:div>
    <w:div w:id="944925264">
      <w:bodyDiv w:val="1"/>
      <w:marLeft w:val="0"/>
      <w:marRight w:val="0"/>
      <w:marTop w:val="0"/>
      <w:marBottom w:val="0"/>
      <w:divBdr>
        <w:top w:val="none" w:sz="0" w:space="0" w:color="auto"/>
        <w:left w:val="none" w:sz="0" w:space="0" w:color="auto"/>
        <w:bottom w:val="none" w:sz="0" w:space="0" w:color="auto"/>
        <w:right w:val="none" w:sz="0" w:space="0" w:color="auto"/>
      </w:divBdr>
    </w:div>
    <w:div w:id="1051617953">
      <w:bodyDiv w:val="1"/>
      <w:marLeft w:val="0"/>
      <w:marRight w:val="0"/>
      <w:marTop w:val="0"/>
      <w:marBottom w:val="0"/>
      <w:divBdr>
        <w:top w:val="none" w:sz="0" w:space="0" w:color="auto"/>
        <w:left w:val="none" w:sz="0" w:space="0" w:color="auto"/>
        <w:bottom w:val="none" w:sz="0" w:space="0" w:color="auto"/>
        <w:right w:val="none" w:sz="0" w:space="0" w:color="auto"/>
      </w:divBdr>
    </w:div>
    <w:div w:id="1542084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288F-F405-432B-AFF2-63F86D36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Marzolo</dc:creator>
  <cp:keywords/>
  <dc:description/>
  <cp:lastModifiedBy>Wilson Pena</cp:lastModifiedBy>
  <cp:revision>11</cp:revision>
  <cp:lastPrinted>2017-09-18T20:36:00Z</cp:lastPrinted>
  <dcterms:created xsi:type="dcterms:W3CDTF">2017-10-24T01:57:00Z</dcterms:created>
  <dcterms:modified xsi:type="dcterms:W3CDTF">2017-11-23T03:17:00Z</dcterms:modified>
</cp:coreProperties>
</file>